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85255848" w:edGrp="everyone"/>
      <w:permEnd w:id="1485255848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65582866" w:edGrp="everyone"/>
      <w:permEnd w:id="19655828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18070670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165A" w:rsidRPr="0065165A">
            <w:rPr>
              <w:b/>
              <w:szCs w:val="28"/>
              <w:lang w:val="x-none" w:eastAsia="ru-RU"/>
            </w:rPr>
            <w:t xml:space="preserve">в кадастровом квартале номер </w:t>
          </w:r>
          <w:r w:rsidR="00E27D97" w:rsidRPr="00E27D97">
            <w:rPr>
              <w:b/>
              <w:szCs w:val="28"/>
              <w:lang w:val="x-none" w:eastAsia="ru-RU"/>
            </w:rPr>
            <w:t>51:20:0003182</w:t>
          </w:r>
          <w:r w:rsidR="00E27D97">
            <w:rPr>
              <w:b/>
              <w:szCs w:val="28"/>
              <w:lang w:eastAsia="ru-RU"/>
            </w:rPr>
            <w:br/>
          </w:r>
          <w:r w:rsidR="00E27D97" w:rsidRPr="00E27D97">
            <w:rPr>
              <w:b/>
              <w:szCs w:val="28"/>
              <w:lang w:val="x-none" w:eastAsia="ru-RU"/>
            </w:rPr>
            <w:t>в районе дома 21 по улице Домостроительной</w:t>
          </w:r>
        </w:p>
        <w:permEnd w:id="61807067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87759042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7877590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8102358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BC6B3E" w:rsidRPr="00BC6B3E">
        <w:rPr>
          <w:szCs w:val="28"/>
          <w:lang w:eastAsia="ru-RU"/>
        </w:rPr>
        <w:t xml:space="preserve">в кадастровом квартале номер </w:t>
      </w:r>
      <w:r w:rsidR="00E27D97" w:rsidRPr="00E27D97">
        <w:rPr>
          <w:szCs w:val="28"/>
          <w:lang w:eastAsia="ru-RU"/>
        </w:rPr>
        <w:t>51:20:0003182 в районе дома 21 по улице Домостроительной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8102358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45905466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045905466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9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26379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27D97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35E54-F9EB-4D04-BBA4-1190E699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400</Words>
  <Characters>228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79</cp:revision>
  <cp:lastPrinted>2025-05-12T16:50:00Z</cp:lastPrinted>
  <dcterms:created xsi:type="dcterms:W3CDTF">2023-03-27T06:48:00Z</dcterms:created>
  <dcterms:modified xsi:type="dcterms:W3CDTF">2025-07-27T15:48:00Z</dcterms:modified>
</cp:coreProperties>
</file>